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DE" w:rsidRPr="000D4A8C" w:rsidRDefault="004562DE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4562DE" w:rsidRPr="000D4A8C" w:rsidRDefault="00D01C35" w:rsidP="00E661B3">
      <w:pPr>
        <w:spacing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ІТТС</w:t>
      </w:r>
    </w:p>
    <w:p w:rsidR="004562DE" w:rsidRPr="000D4A8C" w:rsidRDefault="004562DE" w:rsidP="00E661B3">
      <w:pPr>
        <w:ind w:firstLine="567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ind w:firstLine="567"/>
        <w:rPr>
          <w:rFonts w:ascii="Times New Roman" w:hAnsi="Times New Roman" w:cs="Times New Roman"/>
        </w:rPr>
      </w:pPr>
    </w:p>
    <w:p w:rsidR="004A6A7C" w:rsidRPr="000D4A8C" w:rsidRDefault="004A6A7C" w:rsidP="00E661B3">
      <w:pPr>
        <w:ind w:firstLine="567"/>
        <w:rPr>
          <w:rFonts w:ascii="Times New Roman" w:hAnsi="Times New Roman" w:cs="Times New Roman"/>
        </w:rPr>
      </w:pPr>
    </w:p>
    <w:p w:rsidR="004562DE" w:rsidRPr="006C78B0" w:rsidRDefault="0030355A" w:rsidP="00E661B3">
      <w:pPr>
        <w:ind w:firstLine="567"/>
        <w:jc w:val="center"/>
        <w:outlineLvl w:val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Лабораторна робота №</w:t>
      </w:r>
      <w:r w:rsidR="006C78B0" w:rsidRPr="006C78B0">
        <w:rPr>
          <w:rFonts w:ascii="Times New Roman" w:hAnsi="Times New Roman" w:cs="Times New Roman"/>
          <w:sz w:val="32"/>
          <w:szCs w:val="32"/>
          <w:lang w:val="ru-RU"/>
        </w:rPr>
        <w:t>1</w:t>
      </w:r>
    </w:p>
    <w:p w:rsidR="003914E5" w:rsidRPr="00E01B11" w:rsidRDefault="006C78B0" w:rsidP="00E01B11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ерування версіями за допомогою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t</w:t>
      </w:r>
      <w:proofErr w:type="spellEnd"/>
    </w:p>
    <w:p w:rsidR="004562DE" w:rsidRPr="000D4A8C" w:rsidRDefault="004562DE" w:rsidP="00E01B11">
      <w:pPr>
        <w:spacing w:after="0"/>
        <w:ind w:firstLine="567"/>
        <w:rPr>
          <w:rFonts w:ascii="Times New Roman" w:hAnsi="Times New Roman" w:cs="Times New Roman"/>
        </w:rPr>
      </w:pPr>
    </w:p>
    <w:p w:rsidR="004562DE" w:rsidRPr="00AE7324" w:rsidRDefault="004562DE" w:rsidP="00E661B3">
      <w:pPr>
        <w:ind w:firstLine="567"/>
        <w:rPr>
          <w:rFonts w:ascii="Times New Roman" w:hAnsi="Times New Roman" w:cs="Times New Roman"/>
          <w:lang w:val="ru-RU"/>
        </w:rPr>
      </w:pPr>
    </w:p>
    <w:p w:rsidR="00BF2292" w:rsidRPr="00AE7324" w:rsidRDefault="00BF2292" w:rsidP="00E661B3">
      <w:pPr>
        <w:ind w:firstLine="567"/>
        <w:rPr>
          <w:rFonts w:ascii="Times New Roman" w:hAnsi="Times New Roman" w:cs="Times New Roman"/>
          <w:lang w:val="ru-RU"/>
        </w:rPr>
      </w:pPr>
    </w:p>
    <w:p w:rsidR="00BF2292" w:rsidRPr="00AE7324" w:rsidRDefault="00BF2292" w:rsidP="00E661B3">
      <w:pPr>
        <w:ind w:firstLine="567"/>
        <w:rPr>
          <w:rFonts w:ascii="Times New Roman" w:hAnsi="Times New Roman" w:cs="Times New Roman"/>
          <w:lang w:val="ru-RU"/>
        </w:rPr>
      </w:pPr>
    </w:p>
    <w:p w:rsidR="00BF2292" w:rsidRPr="00AE7324" w:rsidRDefault="00BF2292" w:rsidP="00E661B3">
      <w:pPr>
        <w:ind w:firstLine="567"/>
        <w:rPr>
          <w:rFonts w:ascii="Times New Roman" w:hAnsi="Times New Roman" w:cs="Times New Roman"/>
          <w:lang w:val="ru-RU"/>
        </w:rPr>
      </w:pPr>
    </w:p>
    <w:p w:rsidR="004562DE" w:rsidRPr="00AE7324" w:rsidRDefault="004562DE" w:rsidP="00262B80">
      <w:pPr>
        <w:rPr>
          <w:rFonts w:ascii="Times New Roman" w:hAnsi="Times New Roman" w:cs="Times New Roman"/>
          <w:lang w:val="ru-RU"/>
        </w:rPr>
      </w:pPr>
    </w:p>
    <w:p w:rsidR="00BF2292" w:rsidRPr="00AE7324" w:rsidRDefault="00BF2292" w:rsidP="00262B80">
      <w:pPr>
        <w:rPr>
          <w:rFonts w:ascii="Times New Roman" w:hAnsi="Times New Roman" w:cs="Times New Roman"/>
          <w:lang w:val="ru-RU"/>
        </w:rPr>
      </w:pPr>
    </w:p>
    <w:p w:rsidR="00262B80" w:rsidRDefault="001B12BA" w:rsidP="006C78B0">
      <w:pPr>
        <w:spacing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ла</w:t>
      </w:r>
      <w:r w:rsidR="004562DE" w:rsidRPr="000D4A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BDC" w:rsidRDefault="001B12BA" w:rsidP="006C78B0">
      <w:pPr>
        <w:spacing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АКСм-20</w:t>
      </w:r>
      <w:r w:rsidR="006C78B0">
        <w:rPr>
          <w:rFonts w:ascii="Times New Roman" w:hAnsi="Times New Roman" w:cs="Times New Roman"/>
          <w:sz w:val="28"/>
          <w:szCs w:val="28"/>
        </w:rPr>
        <w:t>-1</w:t>
      </w:r>
    </w:p>
    <w:p w:rsidR="00C60A39" w:rsidRPr="000D4A8C" w:rsidRDefault="001B12BA" w:rsidP="006C78B0">
      <w:pPr>
        <w:spacing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фанишин О.О.</w:t>
      </w:r>
    </w:p>
    <w:p w:rsidR="00262B80" w:rsidRDefault="00B42CCA" w:rsidP="006C78B0">
      <w:pPr>
        <w:spacing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</w:t>
      </w:r>
      <w:r w:rsidR="004562DE" w:rsidRPr="000D4A8C">
        <w:rPr>
          <w:rFonts w:ascii="Times New Roman" w:hAnsi="Times New Roman" w:cs="Times New Roman"/>
          <w:sz w:val="28"/>
          <w:szCs w:val="28"/>
        </w:rPr>
        <w:t>:</w:t>
      </w:r>
    </w:p>
    <w:p w:rsidR="004562DE" w:rsidRPr="000D4A8C" w:rsidRDefault="006C78B0" w:rsidP="006C78B0">
      <w:pPr>
        <w:spacing w:line="24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ховський А</w:t>
      </w:r>
      <w:r w:rsidR="007C3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101E">
        <w:rPr>
          <w:rFonts w:ascii="Times New Roman" w:hAnsi="Times New Roman" w:cs="Times New Roman"/>
          <w:sz w:val="28"/>
          <w:szCs w:val="28"/>
        </w:rPr>
        <w:t>.</w:t>
      </w:r>
    </w:p>
    <w:p w:rsidR="004562DE" w:rsidRPr="000D4A8C" w:rsidRDefault="004562DE" w:rsidP="00C60A39">
      <w:pPr>
        <w:ind w:firstLine="567"/>
        <w:rPr>
          <w:rFonts w:ascii="Times New Roman" w:hAnsi="Times New Roman" w:cs="Times New Roman"/>
        </w:rPr>
      </w:pPr>
    </w:p>
    <w:p w:rsidR="004562DE" w:rsidRPr="000D4A8C" w:rsidRDefault="004562DE" w:rsidP="00E661B3">
      <w:pPr>
        <w:ind w:firstLine="567"/>
        <w:rPr>
          <w:rFonts w:ascii="Times New Roman" w:hAnsi="Times New Roman" w:cs="Times New Roman"/>
        </w:rPr>
      </w:pPr>
    </w:p>
    <w:p w:rsidR="004562DE" w:rsidRDefault="004562DE" w:rsidP="00E661B3">
      <w:pPr>
        <w:ind w:firstLine="567"/>
        <w:rPr>
          <w:rFonts w:ascii="Times New Roman" w:hAnsi="Times New Roman" w:cs="Times New Roman"/>
        </w:rPr>
      </w:pPr>
    </w:p>
    <w:p w:rsidR="00406E18" w:rsidRDefault="00406E18" w:rsidP="000A3915">
      <w:pPr>
        <w:rPr>
          <w:rFonts w:ascii="Times New Roman" w:hAnsi="Times New Roman" w:cs="Times New Roman"/>
        </w:rPr>
      </w:pPr>
    </w:p>
    <w:p w:rsidR="001F2877" w:rsidRDefault="001F2877" w:rsidP="000A3915">
      <w:pPr>
        <w:rPr>
          <w:rFonts w:ascii="Times New Roman" w:hAnsi="Times New Roman" w:cs="Times New Roman"/>
        </w:rPr>
      </w:pPr>
    </w:p>
    <w:p w:rsidR="004562DE" w:rsidRDefault="004A6A7C" w:rsidP="001B1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CCA">
        <w:rPr>
          <w:rFonts w:ascii="Times New Roman" w:hAnsi="Times New Roman" w:cs="Times New Roman"/>
          <w:b/>
          <w:sz w:val="28"/>
          <w:szCs w:val="28"/>
        </w:rPr>
        <w:lastRenderedPageBreak/>
        <w:t>Мета</w:t>
      </w:r>
      <w:r w:rsidRPr="000B7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8EF">
        <w:rPr>
          <w:rFonts w:ascii="Times New Roman" w:hAnsi="Times New Roman" w:cs="Times New Roman"/>
          <w:b/>
          <w:sz w:val="28"/>
          <w:szCs w:val="28"/>
        </w:rPr>
        <w:t>роботи:</w:t>
      </w:r>
      <w:r w:rsidR="00AE289D" w:rsidRPr="004C2B2A">
        <w:rPr>
          <w:rFonts w:ascii="Times New Roman" w:hAnsi="Times New Roman" w:cs="Times New Roman"/>
          <w:sz w:val="28"/>
          <w:szCs w:val="28"/>
        </w:rPr>
        <w:t xml:space="preserve"> </w:t>
      </w:r>
      <w:r w:rsidR="004C2B2A">
        <w:rPr>
          <w:rFonts w:ascii="Times New Roman" w:hAnsi="Times New Roman"/>
          <w:sz w:val="28"/>
          <w:szCs w:val="28"/>
        </w:rPr>
        <w:t xml:space="preserve">в </w:t>
      </w:r>
      <w:r w:rsidR="00E01B11" w:rsidRPr="00247363">
        <w:rPr>
          <w:rFonts w:ascii="Times New Roman" w:hAnsi="Times New Roman"/>
          <w:sz w:val="28"/>
          <w:szCs w:val="28"/>
        </w:rPr>
        <w:t xml:space="preserve">результаті проведення даної лабораторної роботи 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чити та закріпити на практиці можливості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 керування версіями, одержати практичний досвід у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ристанні </w:t>
      </w:r>
      <w:proofErr w:type="spellStart"/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proofErr w:type="spellEnd"/>
      <w:r w:rsidR="00A748EF">
        <w:rPr>
          <w:rFonts w:ascii="Times New Roman" w:hAnsi="Times New Roman" w:cs="Times New Roman"/>
          <w:sz w:val="28"/>
          <w:szCs w:val="28"/>
        </w:rPr>
        <w:t>.</w:t>
      </w:r>
    </w:p>
    <w:p w:rsidR="0060357D" w:rsidRDefault="00402594" w:rsidP="001B12B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дання</w:t>
      </w:r>
      <w:r w:rsidR="0060357D" w:rsidRPr="00AD6C0F">
        <w:rPr>
          <w:rFonts w:ascii="Times New Roman" w:hAnsi="Times New Roman"/>
          <w:b/>
          <w:sz w:val="28"/>
          <w:szCs w:val="28"/>
        </w:rPr>
        <w:t>:</w:t>
      </w:r>
      <w:r w:rsidR="0060357D" w:rsidRPr="004C2B2A">
        <w:rPr>
          <w:rFonts w:ascii="Times New Roman" w:hAnsi="Times New Roman"/>
          <w:sz w:val="28"/>
          <w:szCs w:val="28"/>
        </w:rPr>
        <w:t xml:space="preserve"> </w:t>
      </w:r>
      <w:r w:rsidR="004C2B2A">
        <w:rPr>
          <w:rFonts w:ascii="Times New Roman" w:hAnsi="Times New Roman"/>
          <w:sz w:val="28"/>
          <w:szCs w:val="28"/>
        </w:rPr>
        <w:t>з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еєструватися на сервісі </w:t>
      </w:r>
      <w:proofErr w:type="spellStart"/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proofErr w:type="spellEnd"/>
      <w:r w:rsidR="006C78B0" w:rsidRPr="00F70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ворити новий </w:t>
      </w:r>
      <w:proofErr w:type="spellStart"/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й</w:t>
      </w:r>
      <w:proofErr w:type="spellEnd"/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нувати</w:t>
      </w:r>
      <w:proofErr w:type="spellEnd"/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ого, </w:t>
      </w:r>
      <w:proofErr w:type="spellStart"/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ти</w:t>
      </w:r>
      <w:proofErr w:type="spellEnd"/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міни і зберегти їх на сервері</w:t>
      </w:r>
      <w:r w:rsidR="0060357D" w:rsidRPr="00945329">
        <w:rPr>
          <w:rFonts w:ascii="Times New Roman" w:hAnsi="Times New Roman"/>
          <w:sz w:val="28"/>
          <w:szCs w:val="28"/>
        </w:rPr>
        <w:t>.</w:t>
      </w:r>
    </w:p>
    <w:p w:rsidR="001B12BA" w:rsidRPr="00C0153E" w:rsidRDefault="001B12BA" w:rsidP="00C0153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3946" w:rsidRDefault="004A6A7C" w:rsidP="007B6B8E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CCA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B71C78" w:rsidRDefault="00B71C78" w:rsidP="00B71C78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78B0" w:rsidRPr="00B71C78" w:rsidRDefault="001B12BA" w:rsidP="00B71C78">
      <w:pPr>
        <w:pStyle w:val="ac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жу на </w:t>
      </w:r>
      <w:r w:rsidRPr="001B12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айт </w:t>
      </w:r>
      <w:hyperlink r:id="rId8" w:history="1">
        <w:r w:rsidRPr="00213AE9">
          <w:rPr>
            <w:rStyle w:val="af0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github.com/</w:t>
        </w:r>
      </w:hyperlink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Реєстрацію не проводжу, бо профіль вже існує</w:t>
      </w:r>
      <w:r w:rsidR="00324B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рис.1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71C78" w:rsidRPr="001B12BA" w:rsidRDefault="00B71C78" w:rsidP="00B71C78">
      <w:pPr>
        <w:pStyle w:val="ac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12BA" w:rsidRPr="001573D7" w:rsidRDefault="001B12BA" w:rsidP="00B71C78">
      <w:pPr>
        <w:spacing w:after="0" w:line="360" w:lineRule="auto"/>
        <w:ind w:left="-284" w:firstLine="567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22pt">
            <v:imagedata r:id="rId9" o:title="Screenshot_1"/>
          </v:shape>
        </w:pict>
      </w:r>
    </w:p>
    <w:p w:rsidR="006C78B0" w:rsidRPr="002E5D77" w:rsidRDefault="001B12BA" w:rsidP="00B71C78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 </w:t>
      </w:r>
      <w:r w:rsid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ображення профілю користувача на сайті</w:t>
      </w:r>
    </w:p>
    <w:p w:rsidR="006C78B0" w:rsidRDefault="006C78B0" w:rsidP="00B71C78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12BA" w:rsidRPr="00324BC2" w:rsidRDefault="00324BC2" w:rsidP="00B71C78">
      <w:pPr>
        <w:pStyle w:val="ac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аштову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</w:t>
      </w:r>
      <w:proofErr w:type="spellEnd"/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тановлюю ім'я користувача та адрес 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ої пошти</w:t>
      </w:r>
      <w:r w:rsidR="00B71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и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71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78B0" w:rsidRDefault="001B12BA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pict>
          <v:shape id="_x0000_i1026" type="#_x0000_t75" style="width:435.75pt;height:225pt">
            <v:imagedata r:id="rId10" o:title="Screenshot_2"/>
          </v:shape>
        </w:pict>
      </w:r>
    </w:p>
    <w:p w:rsidR="006C78B0" w:rsidRPr="001B283B" w:rsidRDefault="00324BC2" w:rsidP="00B71C78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обальна конфігурація</w:t>
      </w:r>
    </w:p>
    <w:p w:rsidR="006C78B0" w:rsidRDefault="006C78B0" w:rsidP="00B71C78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4BC2" w:rsidRPr="00324BC2" w:rsidRDefault="00324BC2" w:rsidP="00B71C78">
      <w:pPr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упним кроком створюю </w:t>
      </w:r>
      <w:proofErr w:type="spellStart"/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й</w:t>
      </w:r>
      <w:proofErr w:type="spellEnd"/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икористовуючи </w:t>
      </w:r>
      <w:proofErr w:type="spellStart"/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існуючого проекту, 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а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ти в каталог проекту та виконати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іціалізацію директорії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і зберігаємо поточні зміни з додаванням коментаря. Також потріб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індексу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и для того, щоб зроби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цього використовую коман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</w:t>
      </w:r>
      <w:proofErr w:type="spellEnd"/>
      <w:r w:rsidRP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d</w:t>
      </w:r>
      <w:r w:rsidRP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дає 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 файли (рис.3).</w:t>
      </w:r>
    </w:p>
    <w:p w:rsidR="006C78B0" w:rsidRPr="00AA5099" w:rsidRDefault="001B12BA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pict>
          <v:shape id="_x0000_i1027" type="#_x0000_t75" style="width:481.5pt;height:338.25pt">
            <v:imagedata r:id="rId11" o:title="Screenshot_3"/>
          </v:shape>
        </w:pict>
      </w:r>
    </w:p>
    <w:p w:rsidR="006C78B0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нання </w:t>
      </w:r>
      <w:proofErr w:type="spellStart"/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ту</w:t>
      </w:r>
      <w:proofErr w:type="spellEnd"/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індексації файлів</w:t>
      </w:r>
    </w:p>
    <w:p w:rsidR="00B71C78" w:rsidRDefault="00B71C78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78B0" w:rsidRPr="00B71C78" w:rsidRDefault="00160E9C" w:rsidP="00B71C78">
      <w:pPr>
        <w:pStyle w:val="ac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даю до локального </w:t>
      </w:r>
      <w:proofErr w:type="spellStart"/>
      <w:r w:rsidRPr="00B71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ю</w:t>
      </w:r>
      <w:proofErr w:type="spellEnd"/>
      <w:r w:rsidRPr="00B71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илання на віддалений (рис. 4).</w:t>
      </w:r>
    </w:p>
    <w:p w:rsidR="00B71C78" w:rsidRPr="00B71C78" w:rsidRDefault="00B71C78" w:rsidP="00B71C78">
      <w:pPr>
        <w:pStyle w:val="ac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78B0" w:rsidRDefault="001B12BA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pict>
          <v:shape id="_x0000_i1028" type="#_x0000_t75" style="width:417.75pt;height:35.25pt">
            <v:imagedata r:id="rId12" o:title="Screenshot_4"/>
          </v:shape>
        </w:pict>
      </w:r>
    </w:p>
    <w:p w:rsidR="006C78B0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нання команди для віддаленого </w:t>
      </w:r>
      <w:proofErr w:type="spellStart"/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ю</w:t>
      </w:r>
      <w:proofErr w:type="spellEnd"/>
    </w:p>
    <w:p w:rsidR="00B71C78" w:rsidRDefault="00B71C78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78B0" w:rsidRDefault="00160E9C" w:rsidP="00B71C78">
      <w:pPr>
        <w:spacing w:after="0" w:line="360" w:lineRule="auto"/>
        <w:ind w:left="28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Перевіряю в якому статусі знаходить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 видно, що файли всі проіндексовані (рис. 5).</w:t>
      </w:r>
    </w:p>
    <w:p w:rsidR="006C78B0" w:rsidRDefault="001B12BA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pict>
          <v:shape id="_x0000_i1029" type="#_x0000_t75" style="width:481.5pt;height:310.5pt">
            <v:imagedata r:id="rId13" o:title="Screenshot_5"/>
          </v:shape>
        </w:pict>
      </w:r>
    </w:p>
    <w:p w:rsidR="006C78B0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324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proofErr w:type="spellStart"/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ірки</w:t>
      </w:r>
      <w:proofErr w:type="spellEnd"/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усу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160E9C" w:rsidRDefault="00160E9C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0E9C" w:rsidRDefault="00160E9C" w:rsidP="00B71C78">
      <w:pPr>
        <w:spacing w:after="0" w:line="360" w:lineRule="auto"/>
        <w:ind w:left="-284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 Виконую команду збереження поточних змін з використанням двох параметрів. -а – додає всі зміни до версії, </w:t>
      </w:r>
      <w:r w:rsidRP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давання коментаря.</w:t>
      </w:r>
    </w:p>
    <w:p w:rsidR="00160E9C" w:rsidRDefault="00160E9C" w:rsidP="00B71C78">
      <w:pPr>
        <w:spacing w:after="0" w:line="360" w:lineRule="auto"/>
        <w:ind w:left="-284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упною командою виконуємо залиття на віддал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их (рис. 6).  </w:t>
      </w:r>
    </w:p>
    <w:p w:rsidR="006C78B0" w:rsidRDefault="001B12BA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pict>
          <v:shape id="_x0000_i1030" type="#_x0000_t75" style="width:482.25pt;height:372.75pt">
            <v:imagedata r:id="rId14" o:title="Screenshot_6"/>
          </v:shape>
        </w:pict>
      </w:r>
    </w:p>
    <w:p w:rsidR="006C78B0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6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6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1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равлення файлів на сервер</w:t>
      </w:r>
    </w:p>
    <w:p w:rsidR="006C78B0" w:rsidRDefault="006C78B0" w:rsidP="00B71C78">
      <w:pPr>
        <w:spacing w:after="0" w:line="360" w:lineRule="auto"/>
        <w:ind w:left="-284" w:firstLine="56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1376" w:rsidRDefault="005D1376" w:rsidP="00B71C78">
      <w:pPr>
        <w:spacing w:after="0" w:line="360" w:lineRule="auto"/>
        <w:ind w:left="-284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 Відображення даних на віддаленому сервері (рис. 7) . </w:t>
      </w:r>
    </w:p>
    <w:p w:rsidR="00B71C78" w:rsidRDefault="00B71C78" w:rsidP="00B71C78">
      <w:pPr>
        <w:spacing w:after="0" w:line="360" w:lineRule="auto"/>
        <w:ind w:left="-284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D9406D" w:rsidRDefault="001B12BA" w:rsidP="00B71C78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34" type="#_x0000_t75" style="width:481.5pt;height:210.75pt">
            <v:imagedata r:id="rId15" o:title="Screenshot_9"/>
          </v:shape>
        </w:pict>
      </w:r>
    </w:p>
    <w:p w:rsidR="00C0153E" w:rsidRPr="00B42CCA" w:rsidRDefault="005D1376" w:rsidP="00B71C78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EB6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ображення даних на сайті</w:t>
      </w:r>
    </w:p>
    <w:p w:rsidR="001B5BBC" w:rsidRPr="00B42CCA" w:rsidRDefault="002C1245" w:rsidP="00B71C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CCA"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  <w:r w:rsidRPr="00B42CCA">
        <w:rPr>
          <w:rFonts w:ascii="Times New Roman" w:hAnsi="Times New Roman" w:cs="Times New Roman"/>
          <w:sz w:val="28"/>
          <w:szCs w:val="28"/>
        </w:rPr>
        <w:t xml:space="preserve">: на </w:t>
      </w:r>
      <w:r w:rsidR="001B12BA">
        <w:rPr>
          <w:rFonts w:ascii="Times New Roman" w:hAnsi="Times New Roman" w:cs="Times New Roman"/>
          <w:sz w:val="28"/>
          <w:szCs w:val="28"/>
        </w:rPr>
        <w:t xml:space="preserve">даній </w:t>
      </w:r>
      <w:r w:rsidRPr="00B42CCA">
        <w:rPr>
          <w:rFonts w:ascii="Times New Roman" w:hAnsi="Times New Roman" w:cs="Times New Roman"/>
          <w:sz w:val="28"/>
          <w:szCs w:val="28"/>
        </w:rPr>
        <w:t xml:space="preserve">лабораторній роботі </w:t>
      </w:r>
      <w:r w:rsidR="001A5C0C">
        <w:rPr>
          <w:rFonts w:ascii="Times New Roman" w:hAnsi="Times New Roman" w:cs="Times New Roman"/>
          <w:sz w:val="28"/>
          <w:szCs w:val="28"/>
        </w:rPr>
        <w:t>було</w:t>
      </w:r>
      <w:r w:rsidR="002E3369" w:rsidRPr="00B42CCA">
        <w:rPr>
          <w:rFonts w:ascii="Times New Roman" w:hAnsi="Times New Roman" w:cs="Times New Roman"/>
          <w:sz w:val="28"/>
          <w:szCs w:val="28"/>
        </w:rPr>
        <w:t xml:space="preserve"> 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чено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іплено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актиці можливості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 керування версіями, одержа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ний досвід у</w:t>
      </w:r>
      <w:r w:rsidR="006C7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ристанні </w:t>
      </w:r>
      <w:proofErr w:type="spellStart"/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6C78B0" w:rsidRPr="007D2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proofErr w:type="spellEnd"/>
      <w:r w:rsidR="00296FA7" w:rsidRPr="00B42CCA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D9406D" w:rsidRPr="00D9406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</w:p>
    <w:sectPr w:rsidR="001B5BBC" w:rsidRPr="00B42CCA" w:rsidSect="003D1939"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3EB" w:rsidRDefault="005923EB" w:rsidP="00A85686">
      <w:pPr>
        <w:spacing w:after="0" w:line="240" w:lineRule="auto"/>
      </w:pPr>
      <w:r>
        <w:separator/>
      </w:r>
    </w:p>
  </w:endnote>
  <w:endnote w:type="continuationSeparator" w:id="0">
    <w:p w:rsidR="005923EB" w:rsidRDefault="005923EB" w:rsidP="00A8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F5" w:rsidRDefault="00EA5EF5" w:rsidP="004A6A7C">
    <w:pPr>
      <w:pStyle w:val="a7"/>
    </w:pPr>
  </w:p>
  <w:p w:rsidR="00EA5EF5" w:rsidRDefault="00EA5EF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F5" w:rsidRDefault="00EA5EF5" w:rsidP="004A6A7C">
    <w:pPr>
      <w:pStyle w:val="a7"/>
      <w:jc w:val="center"/>
    </w:pPr>
    <w:r>
      <w:t>Івано-Франківськ</w:t>
    </w:r>
  </w:p>
  <w:p w:rsidR="007C36DD" w:rsidRPr="007C36DD" w:rsidRDefault="001B12BA" w:rsidP="007C36DD">
    <w:pPr>
      <w:pStyle w:val="a7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3EB" w:rsidRDefault="005923EB" w:rsidP="00A85686">
      <w:pPr>
        <w:spacing w:after="0" w:line="240" w:lineRule="auto"/>
      </w:pPr>
      <w:r>
        <w:separator/>
      </w:r>
    </w:p>
  </w:footnote>
  <w:footnote w:type="continuationSeparator" w:id="0">
    <w:p w:rsidR="005923EB" w:rsidRDefault="005923EB" w:rsidP="00A8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F5" w:rsidRPr="004A6A7C" w:rsidRDefault="00EA5EF5" w:rsidP="004A6A7C">
    <w:pPr>
      <w:pStyle w:val="a5"/>
      <w:jc w:val="center"/>
      <w:rPr>
        <w:sz w:val="28"/>
        <w:szCs w:val="28"/>
      </w:rPr>
    </w:pPr>
    <w:r w:rsidRPr="004A6A7C">
      <w:rPr>
        <w:sz w:val="28"/>
        <w:szCs w:val="28"/>
      </w:rPr>
      <w:t>Міністерство освіти і науки України</w:t>
    </w:r>
  </w:p>
  <w:p w:rsidR="00EA5EF5" w:rsidRPr="004A6A7C" w:rsidRDefault="00EA5EF5" w:rsidP="004A6A7C">
    <w:pPr>
      <w:pStyle w:val="a5"/>
      <w:jc w:val="center"/>
      <w:rPr>
        <w:sz w:val="28"/>
        <w:szCs w:val="28"/>
      </w:rPr>
    </w:pPr>
    <w:r w:rsidRPr="004A6A7C">
      <w:rPr>
        <w:sz w:val="28"/>
        <w:szCs w:val="28"/>
      </w:rPr>
      <w:t>Івано-Франківський наці</w:t>
    </w:r>
    <w:r>
      <w:rPr>
        <w:sz w:val="28"/>
        <w:szCs w:val="28"/>
      </w:rPr>
      <w:t>ональний технічний університет н</w:t>
    </w:r>
    <w:r w:rsidRPr="004A6A7C">
      <w:rPr>
        <w:sz w:val="28"/>
        <w:szCs w:val="28"/>
      </w:rPr>
      <w:t xml:space="preserve">афти і </w:t>
    </w:r>
    <w:r>
      <w:rPr>
        <w:sz w:val="28"/>
        <w:szCs w:val="28"/>
      </w:rPr>
      <w:t>г</w:t>
    </w:r>
    <w:r w:rsidRPr="004A6A7C">
      <w:rPr>
        <w:sz w:val="28"/>
        <w:szCs w:val="28"/>
      </w:rPr>
      <w:t>азу</w:t>
    </w:r>
  </w:p>
  <w:p w:rsidR="00EA5EF5" w:rsidRDefault="00EA5E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1E9"/>
    <w:multiLevelType w:val="hybridMultilevel"/>
    <w:tmpl w:val="107E0866"/>
    <w:lvl w:ilvl="0" w:tplc="BAFCD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4A4137"/>
    <w:multiLevelType w:val="multilevel"/>
    <w:tmpl w:val="19B8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868AA"/>
    <w:multiLevelType w:val="hybridMultilevel"/>
    <w:tmpl w:val="DBB06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B0E"/>
    <w:multiLevelType w:val="hybridMultilevel"/>
    <w:tmpl w:val="3B6E61EE"/>
    <w:lvl w:ilvl="0" w:tplc="04220017">
      <w:start w:val="1"/>
      <w:numFmt w:val="lowerLetter"/>
      <w:lvlText w:val="%1)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4154B4"/>
    <w:multiLevelType w:val="hybridMultilevel"/>
    <w:tmpl w:val="38904C70"/>
    <w:lvl w:ilvl="0" w:tplc="BAFCD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1E22523"/>
    <w:multiLevelType w:val="hybridMultilevel"/>
    <w:tmpl w:val="E8C8FA94"/>
    <w:lvl w:ilvl="0" w:tplc="04220017">
      <w:start w:val="1"/>
      <w:numFmt w:val="lowerLetter"/>
      <w:lvlText w:val="%1)"/>
      <w:lvlJc w:val="left"/>
      <w:pPr>
        <w:ind w:left="2844" w:hanging="360"/>
      </w:pPr>
    </w:lvl>
    <w:lvl w:ilvl="1" w:tplc="04220019" w:tentative="1">
      <w:start w:val="1"/>
      <w:numFmt w:val="lowerLetter"/>
      <w:lvlText w:val="%2."/>
      <w:lvlJc w:val="left"/>
      <w:pPr>
        <w:ind w:left="3564" w:hanging="360"/>
      </w:pPr>
    </w:lvl>
    <w:lvl w:ilvl="2" w:tplc="0422001B" w:tentative="1">
      <w:start w:val="1"/>
      <w:numFmt w:val="lowerRoman"/>
      <w:lvlText w:val="%3."/>
      <w:lvlJc w:val="right"/>
      <w:pPr>
        <w:ind w:left="4284" w:hanging="180"/>
      </w:pPr>
    </w:lvl>
    <w:lvl w:ilvl="3" w:tplc="0422000F" w:tentative="1">
      <w:start w:val="1"/>
      <w:numFmt w:val="decimal"/>
      <w:lvlText w:val="%4."/>
      <w:lvlJc w:val="left"/>
      <w:pPr>
        <w:ind w:left="5004" w:hanging="360"/>
      </w:pPr>
    </w:lvl>
    <w:lvl w:ilvl="4" w:tplc="04220019" w:tentative="1">
      <w:start w:val="1"/>
      <w:numFmt w:val="lowerLetter"/>
      <w:lvlText w:val="%5."/>
      <w:lvlJc w:val="left"/>
      <w:pPr>
        <w:ind w:left="5724" w:hanging="360"/>
      </w:pPr>
    </w:lvl>
    <w:lvl w:ilvl="5" w:tplc="0422001B" w:tentative="1">
      <w:start w:val="1"/>
      <w:numFmt w:val="lowerRoman"/>
      <w:lvlText w:val="%6."/>
      <w:lvlJc w:val="right"/>
      <w:pPr>
        <w:ind w:left="6444" w:hanging="180"/>
      </w:pPr>
    </w:lvl>
    <w:lvl w:ilvl="6" w:tplc="0422000F" w:tentative="1">
      <w:start w:val="1"/>
      <w:numFmt w:val="decimal"/>
      <w:lvlText w:val="%7."/>
      <w:lvlJc w:val="left"/>
      <w:pPr>
        <w:ind w:left="7164" w:hanging="360"/>
      </w:pPr>
    </w:lvl>
    <w:lvl w:ilvl="7" w:tplc="04220019" w:tentative="1">
      <w:start w:val="1"/>
      <w:numFmt w:val="lowerLetter"/>
      <w:lvlText w:val="%8."/>
      <w:lvlJc w:val="left"/>
      <w:pPr>
        <w:ind w:left="7884" w:hanging="360"/>
      </w:pPr>
    </w:lvl>
    <w:lvl w:ilvl="8" w:tplc="042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38025F10"/>
    <w:multiLevelType w:val="multilevel"/>
    <w:tmpl w:val="6430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87624"/>
    <w:multiLevelType w:val="hybridMultilevel"/>
    <w:tmpl w:val="1B62D506"/>
    <w:lvl w:ilvl="0" w:tplc="04220017">
      <w:start w:val="1"/>
      <w:numFmt w:val="lowerLetter"/>
      <w:lvlText w:val="%1)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D1A52ED"/>
    <w:multiLevelType w:val="hybridMultilevel"/>
    <w:tmpl w:val="46441F6E"/>
    <w:lvl w:ilvl="0" w:tplc="04220017">
      <w:start w:val="1"/>
      <w:numFmt w:val="lowerLetter"/>
      <w:lvlText w:val="%1)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1E12241"/>
    <w:multiLevelType w:val="hybridMultilevel"/>
    <w:tmpl w:val="264A2F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1E80"/>
    <w:multiLevelType w:val="hybridMultilevel"/>
    <w:tmpl w:val="9762031A"/>
    <w:lvl w:ilvl="0" w:tplc="04220017">
      <w:start w:val="1"/>
      <w:numFmt w:val="lowerLetter"/>
      <w:lvlText w:val="%1)"/>
      <w:lvlJc w:val="left"/>
      <w:pPr>
        <w:ind w:left="2844" w:hanging="360"/>
      </w:pPr>
    </w:lvl>
    <w:lvl w:ilvl="1" w:tplc="04220019" w:tentative="1">
      <w:start w:val="1"/>
      <w:numFmt w:val="lowerLetter"/>
      <w:lvlText w:val="%2."/>
      <w:lvlJc w:val="left"/>
      <w:pPr>
        <w:ind w:left="3564" w:hanging="360"/>
      </w:pPr>
    </w:lvl>
    <w:lvl w:ilvl="2" w:tplc="0422001B" w:tentative="1">
      <w:start w:val="1"/>
      <w:numFmt w:val="lowerRoman"/>
      <w:lvlText w:val="%3."/>
      <w:lvlJc w:val="right"/>
      <w:pPr>
        <w:ind w:left="4284" w:hanging="180"/>
      </w:pPr>
    </w:lvl>
    <w:lvl w:ilvl="3" w:tplc="0422000F" w:tentative="1">
      <w:start w:val="1"/>
      <w:numFmt w:val="decimal"/>
      <w:lvlText w:val="%4."/>
      <w:lvlJc w:val="left"/>
      <w:pPr>
        <w:ind w:left="5004" w:hanging="360"/>
      </w:pPr>
    </w:lvl>
    <w:lvl w:ilvl="4" w:tplc="04220019" w:tentative="1">
      <w:start w:val="1"/>
      <w:numFmt w:val="lowerLetter"/>
      <w:lvlText w:val="%5."/>
      <w:lvlJc w:val="left"/>
      <w:pPr>
        <w:ind w:left="5724" w:hanging="360"/>
      </w:pPr>
    </w:lvl>
    <w:lvl w:ilvl="5" w:tplc="0422001B" w:tentative="1">
      <w:start w:val="1"/>
      <w:numFmt w:val="lowerRoman"/>
      <w:lvlText w:val="%6."/>
      <w:lvlJc w:val="right"/>
      <w:pPr>
        <w:ind w:left="6444" w:hanging="180"/>
      </w:pPr>
    </w:lvl>
    <w:lvl w:ilvl="6" w:tplc="0422000F" w:tentative="1">
      <w:start w:val="1"/>
      <w:numFmt w:val="decimal"/>
      <w:lvlText w:val="%7."/>
      <w:lvlJc w:val="left"/>
      <w:pPr>
        <w:ind w:left="7164" w:hanging="360"/>
      </w:pPr>
    </w:lvl>
    <w:lvl w:ilvl="7" w:tplc="04220019" w:tentative="1">
      <w:start w:val="1"/>
      <w:numFmt w:val="lowerLetter"/>
      <w:lvlText w:val="%8."/>
      <w:lvlJc w:val="left"/>
      <w:pPr>
        <w:ind w:left="7884" w:hanging="360"/>
      </w:pPr>
    </w:lvl>
    <w:lvl w:ilvl="8" w:tplc="042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6BC4D41"/>
    <w:multiLevelType w:val="hybridMultilevel"/>
    <w:tmpl w:val="40E8726C"/>
    <w:lvl w:ilvl="0" w:tplc="2F68F2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FF9475E"/>
    <w:multiLevelType w:val="hybridMultilevel"/>
    <w:tmpl w:val="632C28CE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45451A"/>
    <w:multiLevelType w:val="multilevel"/>
    <w:tmpl w:val="9406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D1C2E"/>
    <w:multiLevelType w:val="hybridMultilevel"/>
    <w:tmpl w:val="BA46B1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B35FA"/>
    <w:multiLevelType w:val="hybridMultilevel"/>
    <w:tmpl w:val="FA982A1E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17D40A0"/>
    <w:multiLevelType w:val="hybridMultilevel"/>
    <w:tmpl w:val="4AB69D6E"/>
    <w:lvl w:ilvl="0" w:tplc="989C41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3910FB"/>
    <w:multiLevelType w:val="hybridMultilevel"/>
    <w:tmpl w:val="3C04CB3A"/>
    <w:lvl w:ilvl="0" w:tplc="F62CB32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A6D1F4B"/>
    <w:multiLevelType w:val="hybridMultilevel"/>
    <w:tmpl w:val="513A9FFA"/>
    <w:lvl w:ilvl="0" w:tplc="04220017">
      <w:start w:val="1"/>
      <w:numFmt w:val="lowerLetter"/>
      <w:lvlText w:val="%1)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C1B146D"/>
    <w:multiLevelType w:val="hybridMultilevel"/>
    <w:tmpl w:val="96945054"/>
    <w:lvl w:ilvl="0" w:tplc="04220017">
      <w:start w:val="1"/>
      <w:numFmt w:val="lowerLetter"/>
      <w:lvlText w:val="%1)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6CE274E7"/>
    <w:multiLevelType w:val="hybridMultilevel"/>
    <w:tmpl w:val="0346FEC0"/>
    <w:lvl w:ilvl="0" w:tplc="BAFCD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B7026A"/>
    <w:multiLevelType w:val="hybridMultilevel"/>
    <w:tmpl w:val="74848776"/>
    <w:lvl w:ilvl="0" w:tplc="04220017">
      <w:start w:val="1"/>
      <w:numFmt w:val="lowerLetter"/>
      <w:lvlText w:val="%1)"/>
      <w:lvlJc w:val="left"/>
      <w:pPr>
        <w:ind w:left="2073" w:hanging="360"/>
      </w:pPr>
    </w:lvl>
    <w:lvl w:ilvl="1" w:tplc="04220019" w:tentative="1">
      <w:start w:val="1"/>
      <w:numFmt w:val="lowerLetter"/>
      <w:lvlText w:val="%2."/>
      <w:lvlJc w:val="left"/>
      <w:pPr>
        <w:ind w:left="2793" w:hanging="360"/>
      </w:pPr>
    </w:lvl>
    <w:lvl w:ilvl="2" w:tplc="0422001B" w:tentative="1">
      <w:start w:val="1"/>
      <w:numFmt w:val="lowerRoman"/>
      <w:lvlText w:val="%3."/>
      <w:lvlJc w:val="right"/>
      <w:pPr>
        <w:ind w:left="3513" w:hanging="180"/>
      </w:pPr>
    </w:lvl>
    <w:lvl w:ilvl="3" w:tplc="0422000F" w:tentative="1">
      <w:start w:val="1"/>
      <w:numFmt w:val="decimal"/>
      <w:lvlText w:val="%4."/>
      <w:lvlJc w:val="left"/>
      <w:pPr>
        <w:ind w:left="4233" w:hanging="360"/>
      </w:pPr>
    </w:lvl>
    <w:lvl w:ilvl="4" w:tplc="04220019" w:tentative="1">
      <w:start w:val="1"/>
      <w:numFmt w:val="lowerLetter"/>
      <w:lvlText w:val="%5."/>
      <w:lvlJc w:val="left"/>
      <w:pPr>
        <w:ind w:left="4953" w:hanging="360"/>
      </w:pPr>
    </w:lvl>
    <w:lvl w:ilvl="5" w:tplc="0422001B" w:tentative="1">
      <w:start w:val="1"/>
      <w:numFmt w:val="lowerRoman"/>
      <w:lvlText w:val="%6."/>
      <w:lvlJc w:val="right"/>
      <w:pPr>
        <w:ind w:left="5673" w:hanging="180"/>
      </w:pPr>
    </w:lvl>
    <w:lvl w:ilvl="6" w:tplc="0422000F" w:tentative="1">
      <w:start w:val="1"/>
      <w:numFmt w:val="decimal"/>
      <w:lvlText w:val="%7."/>
      <w:lvlJc w:val="left"/>
      <w:pPr>
        <w:ind w:left="6393" w:hanging="360"/>
      </w:pPr>
    </w:lvl>
    <w:lvl w:ilvl="7" w:tplc="04220019" w:tentative="1">
      <w:start w:val="1"/>
      <w:numFmt w:val="lowerLetter"/>
      <w:lvlText w:val="%8."/>
      <w:lvlJc w:val="left"/>
      <w:pPr>
        <w:ind w:left="7113" w:hanging="360"/>
      </w:pPr>
    </w:lvl>
    <w:lvl w:ilvl="8" w:tplc="0422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747868CA"/>
    <w:multiLevelType w:val="multilevel"/>
    <w:tmpl w:val="AC96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E3EF8"/>
    <w:multiLevelType w:val="hybridMultilevel"/>
    <w:tmpl w:val="7054A4B2"/>
    <w:lvl w:ilvl="0" w:tplc="9CAE4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23"/>
  </w:num>
  <w:num w:numId="5">
    <w:abstractNumId w:val="14"/>
  </w:num>
  <w:num w:numId="6">
    <w:abstractNumId w:val="1"/>
  </w:num>
  <w:num w:numId="7">
    <w:abstractNumId w:val="22"/>
  </w:num>
  <w:num w:numId="8">
    <w:abstractNumId w:val="9"/>
  </w:num>
  <w:num w:numId="9">
    <w:abstractNumId w:val="11"/>
  </w:num>
  <w:num w:numId="10">
    <w:abstractNumId w:val="17"/>
  </w:num>
  <w:num w:numId="11">
    <w:abstractNumId w:val="0"/>
  </w:num>
  <w:num w:numId="12">
    <w:abstractNumId w:val="4"/>
  </w:num>
  <w:num w:numId="13">
    <w:abstractNumId w:val="21"/>
  </w:num>
  <w:num w:numId="14">
    <w:abstractNumId w:val="3"/>
  </w:num>
  <w:num w:numId="15">
    <w:abstractNumId w:val="5"/>
  </w:num>
  <w:num w:numId="16">
    <w:abstractNumId w:val="10"/>
  </w:num>
  <w:num w:numId="17">
    <w:abstractNumId w:val="7"/>
  </w:num>
  <w:num w:numId="18">
    <w:abstractNumId w:val="19"/>
  </w:num>
  <w:num w:numId="19">
    <w:abstractNumId w:val="18"/>
  </w:num>
  <w:num w:numId="20">
    <w:abstractNumId w:val="8"/>
  </w:num>
  <w:num w:numId="21">
    <w:abstractNumId w:val="20"/>
  </w:num>
  <w:num w:numId="22">
    <w:abstractNumId w:val="15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45BC"/>
    <w:rsid w:val="000100BE"/>
    <w:rsid w:val="00011AF3"/>
    <w:rsid w:val="00013652"/>
    <w:rsid w:val="00015AE8"/>
    <w:rsid w:val="00032A9C"/>
    <w:rsid w:val="000346BB"/>
    <w:rsid w:val="00034BD7"/>
    <w:rsid w:val="00034E2C"/>
    <w:rsid w:val="0005492D"/>
    <w:rsid w:val="00060091"/>
    <w:rsid w:val="00065F7F"/>
    <w:rsid w:val="000700E7"/>
    <w:rsid w:val="00077136"/>
    <w:rsid w:val="00077B68"/>
    <w:rsid w:val="000801B3"/>
    <w:rsid w:val="000820B1"/>
    <w:rsid w:val="00083946"/>
    <w:rsid w:val="00090367"/>
    <w:rsid w:val="00091741"/>
    <w:rsid w:val="000930C8"/>
    <w:rsid w:val="00094A44"/>
    <w:rsid w:val="000A1B3A"/>
    <w:rsid w:val="000A3915"/>
    <w:rsid w:val="000B046F"/>
    <w:rsid w:val="000B1C86"/>
    <w:rsid w:val="000B36B5"/>
    <w:rsid w:val="000B7395"/>
    <w:rsid w:val="000C35C8"/>
    <w:rsid w:val="000C59D1"/>
    <w:rsid w:val="000C6A58"/>
    <w:rsid w:val="000D1E29"/>
    <w:rsid w:val="000D2847"/>
    <w:rsid w:val="000D4A8C"/>
    <w:rsid w:val="000E6489"/>
    <w:rsid w:val="000E6F44"/>
    <w:rsid w:val="000F451D"/>
    <w:rsid w:val="000F5019"/>
    <w:rsid w:val="00105BCF"/>
    <w:rsid w:val="0010692D"/>
    <w:rsid w:val="00115C98"/>
    <w:rsid w:val="0011641E"/>
    <w:rsid w:val="00117893"/>
    <w:rsid w:val="00120D7D"/>
    <w:rsid w:val="00122775"/>
    <w:rsid w:val="001247B0"/>
    <w:rsid w:val="001311BA"/>
    <w:rsid w:val="00133C12"/>
    <w:rsid w:val="00140226"/>
    <w:rsid w:val="001404D6"/>
    <w:rsid w:val="00141FB5"/>
    <w:rsid w:val="001531CD"/>
    <w:rsid w:val="001573D7"/>
    <w:rsid w:val="00160331"/>
    <w:rsid w:val="00160428"/>
    <w:rsid w:val="00160E9C"/>
    <w:rsid w:val="001723CD"/>
    <w:rsid w:val="00174051"/>
    <w:rsid w:val="001807E9"/>
    <w:rsid w:val="00184180"/>
    <w:rsid w:val="001850CF"/>
    <w:rsid w:val="001955E6"/>
    <w:rsid w:val="00195AE5"/>
    <w:rsid w:val="001A47A1"/>
    <w:rsid w:val="001A5C0C"/>
    <w:rsid w:val="001B12BA"/>
    <w:rsid w:val="001B283B"/>
    <w:rsid w:val="001B3685"/>
    <w:rsid w:val="001B41E7"/>
    <w:rsid w:val="001B5BBC"/>
    <w:rsid w:val="001C4D90"/>
    <w:rsid w:val="001D1B8A"/>
    <w:rsid w:val="001D399B"/>
    <w:rsid w:val="001E0BAA"/>
    <w:rsid w:val="001E2CB8"/>
    <w:rsid w:val="001E2EF0"/>
    <w:rsid w:val="001E7F1B"/>
    <w:rsid w:val="001F2877"/>
    <w:rsid w:val="001F3586"/>
    <w:rsid w:val="001F592C"/>
    <w:rsid w:val="001F693C"/>
    <w:rsid w:val="002006B5"/>
    <w:rsid w:val="00201352"/>
    <w:rsid w:val="00203D72"/>
    <w:rsid w:val="002119C6"/>
    <w:rsid w:val="00213161"/>
    <w:rsid w:val="00213B60"/>
    <w:rsid w:val="00215513"/>
    <w:rsid w:val="002156EA"/>
    <w:rsid w:val="00216247"/>
    <w:rsid w:val="0022118C"/>
    <w:rsid w:val="002264F0"/>
    <w:rsid w:val="00230890"/>
    <w:rsid w:val="0023192C"/>
    <w:rsid w:val="002370AD"/>
    <w:rsid w:val="002435DB"/>
    <w:rsid w:val="002540E5"/>
    <w:rsid w:val="00262B80"/>
    <w:rsid w:val="002633A5"/>
    <w:rsid w:val="002651CC"/>
    <w:rsid w:val="0026550C"/>
    <w:rsid w:val="0026565C"/>
    <w:rsid w:val="00273D07"/>
    <w:rsid w:val="00273F6C"/>
    <w:rsid w:val="00290FA4"/>
    <w:rsid w:val="0029545A"/>
    <w:rsid w:val="00296FA7"/>
    <w:rsid w:val="002A311B"/>
    <w:rsid w:val="002C1245"/>
    <w:rsid w:val="002C554D"/>
    <w:rsid w:val="002D081E"/>
    <w:rsid w:val="002D10E7"/>
    <w:rsid w:val="002D1B9E"/>
    <w:rsid w:val="002D7256"/>
    <w:rsid w:val="002E1E19"/>
    <w:rsid w:val="002E3369"/>
    <w:rsid w:val="002E3D83"/>
    <w:rsid w:val="002E4866"/>
    <w:rsid w:val="002E5D77"/>
    <w:rsid w:val="002F19AD"/>
    <w:rsid w:val="002F2BEB"/>
    <w:rsid w:val="002F7000"/>
    <w:rsid w:val="002F7880"/>
    <w:rsid w:val="002F7C7C"/>
    <w:rsid w:val="00300988"/>
    <w:rsid w:val="0030165C"/>
    <w:rsid w:val="0030355A"/>
    <w:rsid w:val="003052A6"/>
    <w:rsid w:val="003070C7"/>
    <w:rsid w:val="00311C82"/>
    <w:rsid w:val="00311EFB"/>
    <w:rsid w:val="00315479"/>
    <w:rsid w:val="0032178A"/>
    <w:rsid w:val="00321C86"/>
    <w:rsid w:val="00324BC2"/>
    <w:rsid w:val="003448FE"/>
    <w:rsid w:val="003628CD"/>
    <w:rsid w:val="003637D2"/>
    <w:rsid w:val="003648B8"/>
    <w:rsid w:val="00374271"/>
    <w:rsid w:val="0037526C"/>
    <w:rsid w:val="00375E44"/>
    <w:rsid w:val="003914E5"/>
    <w:rsid w:val="00391FEF"/>
    <w:rsid w:val="00392A52"/>
    <w:rsid w:val="003958E2"/>
    <w:rsid w:val="003A4ACB"/>
    <w:rsid w:val="003A5EA0"/>
    <w:rsid w:val="003B1560"/>
    <w:rsid w:val="003B1FA8"/>
    <w:rsid w:val="003B3392"/>
    <w:rsid w:val="003B675F"/>
    <w:rsid w:val="003B762D"/>
    <w:rsid w:val="003C336B"/>
    <w:rsid w:val="003C3D12"/>
    <w:rsid w:val="003C3DA6"/>
    <w:rsid w:val="003C78E7"/>
    <w:rsid w:val="003D0BF0"/>
    <w:rsid w:val="003D1939"/>
    <w:rsid w:val="003D37F0"/>
    <w:rsid w:val="003D3E88"/>
    <w:rsid w:val="003E0CBB"/>
    <w:rsid w:val="003E3A0D"/>
    <w:rsid w:val="003E4A18"/>
    <w:rsid w:val="003E4B6B"/>
    <w:rsid w:val="003E7004"/>
    <w:rsid w:val="003F0823"/>
    <w:rsid w:val="003F25A2"/>
    <w:rsid w:val="00402594"/>
    <w:rsid w:val="004030C5"/>
    <w:rsid w:val="00403300"/>
    <w:rsid w:val="00406E18"/>
    <w:rsid w:val="0041061C"/>
    <w:rsid w:val="004107F8"/>
    <w:rsid w:val="00414EA7"/>
    <w:rsid w:val="00425861"/>
    <w:rsid w:val="0042731E"/>
    <w:rsid w:val="00431E6E"/>
    <w:rsid w:val="00435586"/>
    <w:rsid w:val="00436B55"/>
    <w:rsid w:val="00440571"/>
    <w:rsid w:val="00444722"/>
    <w:rsid w:val="0045445F"/>
    <w:rsid w:val="004562DE"/>
    <w:rsid w:val="00474E55"/>
    <w:rsid w:val="00475E11"/>
    <w:rsid w:val="00476CC0"/>
    <w:rsid w:val="004827F5"/>
    <w:rsid w:val="00483FA6"/>
    <w:rsid w:val="00490DBB"/>
    <w:rsid w:val="0049198A"/>
    <w:rsid w:val="00492351"/>
    <w:rsid w:val="004932B4"/>
    <w:rsid w:val="004937C6"/>
    <w:rsid w:val="004A05A3"/>
    <w:rsid w:val="004A1039"/>
    <w:rsid w:val="004A288F"/>
    <w:rsid w:val="004A6A7C"/>
    <w:rsid w:val="004B54ED"/>
    <w:rsid w:val="004C1245"/>
    <w:rsid w:val="004C2B2A"/>
    <w:rsid w:val="004C4217"/>
    <w:rsid w:val="004C5997"/>
    <w:rsid w:val="004C6984"/>
    <w:rsid w:val="004D0236"/>
    <w:rsid w:val="004D6BAC"/>
    <w:rsid w:val="004E38C9"/>
    <w:rsid w:val="004E54FB"/>
    <w:rsid w:val="004E593A"/>
    <w:rsid w:val="004E6967"/>
    <w:rsid w:val="00500CA8"/>
    <w:rsid w:val="00501895"/>
    <w:rsid w:val="00510091"/>
    <w:rsid w:val="00515260"/>
    <w:rsid w:val="00517317"/>
    <w:rsid w:val="0053032F"/>
    <w:rsid w:val="005320F5"/>
    <w:rsid w:val="0053220D"/>
    <w:rsid w:val="0053265F"/>
    <w:rsid w:val="00534E5C"/>
    <w:rsid w:val="00546488"/>
    <w:rsid w:val="00551539"/>
    <w:rsid w:val="005546D2"/>
    <w:rsid w:val="005623A0"/>
    <w:rsid w:val="00563526"/>
    <w:rsid w:val="00571793"/>
    <w:rsid w:val="0057489E"/>
    <w:rsid w:val="00576C82"/>
    <w:rsid w:val="005828C0"/>
    <w:rsid w:val="005851B1"/>
    <w:rsid w:val="005923EB"/>
    <w:rsid w:val="00594506"/>
    <w:rsid w:val="00596193"/>
    <w:rsid w:val="005A13C1"/>
    <w:rsid w:val="005A220A"/>
    <w:rsid w:val="005A2EE3"/>
    <w:rsid w:val="005C194B"/>
    <w:rsid w:val="005C2F16"/>
    <w:rsid w:val="005C33A4"/>
    <w:rsid w:val="005C4D81"/>
    <w:rsid w:val="005C6CE4"/>
    <w:rsid w:val="005C7A24"/>
    <w:rsid w:val="005D1376"/>
    <w:rsid w:val="005D5CC1"/>
    <w:rsid w:val="005E105D"/>
    <w:rsid w:val="005E5E68"/>
    <w:rsid w:val="005E73B4"/>
    <w:rsid w:val="005F0AF2"/>
    <w:rsid w:val="005F1FFF"/>
    <w:rsid w:val="0060322F"/>
    <w:rsid w:val="0060357D"/>
    <w:rsid w:val="00606F31"/>
    <w:rsid w:val="00615D22"/>
    <w:rsid w:val="00620369"/>
    <w:rsid w:val="0062342B"/>
    <w:rsid w:val="00624E9E"/>
    <w:rsid w:val="00625163"/>
    <w:rsid w:val="006274B4"/>
    <w:rsid w:val="0063166F"/>
    <w:rsid w:val="00634549"/>
    <w:rsid w:val="00635DDB"/>
    <w:rsid w:val="00650FA3"/>
    <w:rsid w:val="00655DB0"/>
    <w:rsid w:val="00660E05"/>
    <w:rsid w:val="00660E34"/>
    <w:rsid w:val="00661B5A"/>
    <w:rsid w:val="0066361D"/>
    <w:rsid w:val="00665088"/>
    <w:rsid w:val="00670650"/>
    <w:rsid w:val="006738F1"/>
    <w:rsid w:val="0068306E"/>
    <w:rsid w:val="00684E7F"/>
    <w:rsid w:val="006A11A2"/>
    <w:rsid w:val="006B2091"/>
    <w:rsid w:val="006B41E2"/>
    <w:rsid w:val="006B4B8B"/>
    <w:rsid w:val="006B7367"/>
    <w:rsid w:val="006B755C"/>
    <w:rsid w:val="006B7EA9"/>
    <w:rsid w:val="006C03E2"/>
    <w:rsid w:val="006C0909"/>
    <w:rsid w:val="006C3ED3"/>
    <w:rsid w:val="006C40D0"/>
    <w:rsid w:val="006C451F"/>
    <w:rsid w:val="006C78B0"/>
    <w:rsid w:val="006D00D9"/>
    <w:rsid w:val="006D06B1"/>
    <w:rsid w:val="006D6186"/>
    <w:rsid w:val="006E1C51"/>
    <w:rsid w:val="006E2728"/>
    <w:rsid w:val="006E2DAF"/>
    <w:rsid w:val="00701B12"/>
    <w:rsid w:val="00703CEF"/>
    <w:rsid w:val="00710B0D"/>
    <w:rsid w:val="00711873"/>
    <w:rsid w:val="007153B7"/>
    <w:rsid w:val="00730954"/>
    <w:rsid w:val="007322C1"/>
    <w:rsid w:val="007330ED"/>
    <w:rsid w:val="0073402D"/>
    <w:rsid w:val="00737B48"/>
    <w:rsid w:val="00737D96"/>
    <w:rsid w:val="00740C3A"/>
    <w:rsid w:val="00741D31"/>
    <w:rsid w:val="007434A2"/>
    <w:rsid w:val="00743CCA"/>
    <w:rsid w:val="0074634F"/>
    <w:rsid w:val="007550C6"/>
    <w:rsid w:val="0076068D"/>
    <w:rsid w:val="00760F18"/>
    <w:rsid w:val="0076604F"/>
    <w:rsid w:val="0077029C"/>
    <w:rsid w:val="007703B2"/>
    <w:rsid w:val="00775902"/>
    <w:rsid w:val="00775FBE"/>
    <w:rsid w:val="0078274E"/>
    <w:rsid w:val="00786843"/>
    <w:rsid w:val="007A5A5B"/>
    <w:rsid w:val="007A5BF9"/>
    <w:rsid w:val="007A6ABC"/>
    <w:rsid w:val="007B0F44"/>
    <w:rsid w:val="007B3F11"/>
    <w:rsid w:val="007B67EA"/>
    <w:rsid w:val="007B6B8E"/>
    <w:rsid w:val="007C1902"/>
    <w:rsid w:val="007C25F3"/>
    <w:rsid w:val="007C36DD"/>
    <w:rsid w:val="007D12B1"/>
    <w:rsid w:val="007D2483"/>
    <w:rsid w:val="007D2F8D"/>
    <w:rsid w:val="007D6E45"/>
    <w:rsid w:val="007D7741"/>
    <w:rsid w:val="007E39EE"/>
    <w:rsid w:val="007E69A6"/>
    <w:rsid w:val="007F0153"/>
    <w:rsid w:val="007F4514"/>
    <w:rsid w:val="00817E27"/>
    <w:rsid w:val="008235EB"/>
    <w:rsid w:val="00827AB3"/>
    <w:rsid w:val="008369E8"/>
    <w:rsid w:val="00837752"/>
    <w:rsid w:val="008470A8"/>
    <w:rsid w:val="008507D9"/>
    <w:rsid w:val="008510F4"/>
    <w:rsid w:val="00870A02"/>
    <w:rsid w:val="008730D7"/>
    <w:rsid w:val="00874518"/>
    <w:rsid w:val="008763CB"/>
    <w:rsid w:val="008770DB"/>
    <w:rsid w:val="00881911"/>
    <w:rsid w:val="00891BEF"/>
    <w:rsid w:val="00893485"/>
    <w:rsid w:val="008B1B4D"/>
    <w:rsid w:val="008B4F4A"/>
    <w:rsid w:val="008D12A2"/>
    <w:rsid w:val="008D5460"/>
    <w:rsid w:val="008D77CE"/>
    <w:rsid w:val="008E15E4"/>
    <w:rsid w:val="008E2898"/>
    <w:rsid w:val="008E30D5"/>
    <w:rsid w:val="008E5842"/>
    <w:rsid w:val="008F3584"/>
    <w:rsid w:val="008F6DA1"/>
    <w:rsid w:val="0090168A"/>
    <w:rsid w:val="009124E5"/>
    <w:rsid w:val="00922DC5"/>
    <w:rsid w:val="00923243"/>
    <w:rsid w:val="009250B6"/>
    <w:rsid w:val="009255C3"/>
    <w:rsid w:val="00925A13"/>
    <w:rsid w:val="0093153D"/>
    <w:rsid w:val="00932765"/>
    <w:rsid w:val="00940A94"/>
    <w:rsid w:val="00952CC8"/>
    <w:rsid w:val="0095395F"/>
    <w:rsid w:val="0095397B"/>
    <w:rsid w:val="009545BE"/>
    <w:rsid w:val="0096752C"/>
    <w:rsid w:val="00970E8F"/>
    <w:rsid w:val="0097539A"/>
    <w:rsid w:val="00981E55"/>
    <w:rsid w:val="009822F4"/>
    <w:rsid w:val="00982B8E"/>
    <w:rsid w:val="00983FBB"/>
    <w:rsid w:val="009840E1"/>
    <w:rsid w:val="009876D3"/>
    <w:rsid w:val="00992094"/>
    <w:rsid w:val="00993D2F"/>
    <w:rsid w:val="009A07D4"/>
    <w:rsid w:val="009A787A"/>
    <w:rsid w:val="009B162A"/>
    <w:rsid w:val="009C1E7A"/>
    <w:rsid w:val="009D2E86"/>
    <w:rsid w:val="009D384C"/>
    <w:rsid w:val="009E0598"/>
    <w:rsid w:val="009E1BAE"/>
    <w:rsid w:val="009E79AF"/>
    <w:rsid w:val="009F0B30"/>
    <w:rsid w:val="009F310D"/>
    <w:rsid w:val="00A0136E"/>
    <w:rsid w:val="00A036D7"/>
    <w:rsid w:val="00A11192"/>
    <w:rsid w:val="00A145CA"/>
    <w:rsid w:val="00A15CE2"/>
    <w:rsid w:val="00A16598"/>
    <w:rsid w:val="00A23957"/>
    <w:rsid w:val="00A3101E"/>
    <w:rsid w:val="00A33FBD"/>
    <w:rsid w:val="00A34EC9"/>
    <w:rsid w:val="00A35A20"/>
    <w:rsid w:val="00A35D9C"/>
    <w:rsid w:val="00A36E89"/>
    <w:rsid w:val="00A50529"/>
    <w:rsid w:val="00A511CD"/>
    <w:rsid w:val="00A5168F"/>
    <w:rsid w:val="00A5475C"/>
    <w:rsid w:val="00A60EED"/>
    <w:rsid w:val="00A728BE"/>
    <w:rsid w:val="00A72AFC"/>
    <w:rsid w:val="00A745BC"/>
    <w:rsid w:val="00A748EF"/>
    <w:rsid w:val="00A74DD0"/>
    <w:rsid w:val="00A74E25"/>
    <w:rsid w:val="00A77C81"/>
    <w:rsid w:val="00A80072"/>
    <w:rsid w:val="00A811A8"/>
    <w:rsid w:val="00A83042"/>
    <w:rsid w:val="00A85686"/>
    <w:rsid w:val="00A86DE4"/>
    <w:rsid w:val="00A93762"/>
    <w:rsid w:val="00A953DE"/>
    <w:rsid w:val="00A955C2"/>
    <w:rsid w:val="00A975C0"/>
    <w:rsid w:val="00AA2F43"/>
    <w:rsid w:val="00AA379B"/>
    <w:rsid w:val="00AA5099"/>
    <w:rsid w:val="00AA7CAA"/>
    <w:rsid w:val="00AB0929"/>
    <w:rsid w:val="00AB20CA"/>
    <w:rsid w:val="00AB3C5B"/>
    <w:rsid w:val="00AB5AD8"/>
    <w:rsid w:val="00AE1FE5"/>
    <w:rsid w:val="00AE289D"/>
    <w:rsid w:val="00AE7324"/>
    <w:rsid w:val="00B035B4"/>
    <w:rsid w:val="00B07FC8"/>
    <w:rsid w:val="00B10B14"/>
    <w:rsid w:val="00B149BC"/>
    <w:rsid w:val="00B1653B"/>
    <w:rsid w:val="00B20801"/>
    <w:rsid w:val="00B2350D"/>
    <w:rsid w:val="00B24A86"/>
    <w:rsid w:val="00B2677D"/>
    <w:rsid w:val="00B27787"/>
    <w:rsid w:val="00B36007"/>
    <w:rsid w:val="00B4285A"/>
    <w:rsid w:val="00B42CCA"/>
    <w:rsid w:val="00B44BF0"/>
    <w:rsid w:val="00B511EE"/>
    <w:rsid w:val="00B5519F"/>
    <w:rsid w:val="00B55634"/>
    <w:rsid w:val="00B61DE4"/>
    <w:rsid w:val="00B7181F"/>
    <w:rsid w:val="00B71C78"/>
    <w:rsid w:val="00B8743F"/>
    <w:rsid w:val="00B87853"/>
    <w:rsid w:val="00B9361D"/>
    <w:rsid w:val="00BA06A5"/>
    <w:rsid w:val="00BA3739"/>
    <w:rsid w:val="00BA6FB9"/>
    <w:rsid w:val="00BB1C20"/>
    <w:rsid w:val="00BB3992"/>
    <w:rsid w:val="00BB3B79"/>
    <w:rsid w:val="00BB5C7B"/>
    <w:rsid w:val="00BB5E16"/>
    <w:rsid w:val="00BB646C"/>
    <w:rsid w:val="00BC0626"/>
    <w:rsid w:val="00BC0784"/>
    <w:rsid w:val="00BC6296"/>
    <w:rsid w:val="00BC6516"/>
    <w:rsid w:val="00BD17DD"/>
    <w:rsid w:val="00BD61AF"/>
    <w:rsid w:val="00BD68C5"/>
    <w:rsid w:val="00BF2292"/>
    <w:rsid w:val="00BF3273"/>
    <w:rsid w:val="00C00510"/>
    <w:rsid w:val="00C0153E"/>
    <w:rsid w:val="00C064FA"/>
    <w:rsid w:val="00C10E70"/>
    <w:rsid w:val="00C17C14"/>
    <w:rsid w:val="00C22616"/>
    <w:rsid w:val="00C2361B"/>
    <w:rsid w:val="00C2491F"/>
    <w:rsid w:val="00C26EFF"/>
    <w:rsid w:val="00C30AF5"/>
    <w:rsid w:val="00C37E24"/>
    <w:rsid w:val="00C4538B"/>
    <w:rsid w:val="00C47836"/>
    <w:rsid w:val="00C53F8B"/>
    <w:rsid w:val="00C54A0C"/>
    <w:rsid w:val="00C550A6"/>
    <w:rsid w:val="00C561D3"/>
    <w:rsid w:val="00C60A39"/>
    <w:rsid w:val="00C64731"/>
    <w:rsid w:val="00C65553"/>
    <w:rsid w:val="00C71B88"/>
    <w:rsid w:val="00C7239F"/>
    <w:rsid w:val="00C82142"/>
    <w:rsid w:val="00C850E4"/>
    <w:rsid w:val="00C94A2F"/>
    <w:rsid w:val="00CA0517"/>
    <w:rsid w:val="00CA2C18"/>
    <w:rsid w:val="00CB2CFF"/>
    <w:rsid w:val="00CB4E92"/>
    <w:rsid w:val="00CB6053"/>
    <w:rsid w:val="00CB7BDC"/>
    <w:rsid w:val="00CC194C"/>
    <w:rsid w:val="00CC5F64"/>
    <w:rsid w:val="00CD3275"/>
    <w:rsid w:val="00CE18E0"/>
    <w:rsid w:val="00CE26D8"/>
    <w:rsid w:val="00CF2565"/>
    <w:rsid w:val="00D01C35"/>
    <w:rsid w:val="00D076D6"/>
    <w:rsid w:val="00D119FC"/>
    <w:rsid w:val="00D1488D"/>
    <w:rsid w:val="00D2309E"/>
    <w:rsid w:val="00D3045E"/>
    <w:rsid w:val="00D33993"/>
    <w:rsid w:val="00D40CF1"/>
    <w:rsid w:val="00D417CB"/>
    <w:rsid w:val="00D456A3"/>
    <w:rsid w:val="00D51C00"/>
    <w:rsid w:val="00D52EAC"/>
    <w:rsid w:val="00D54286"/>
    <w:rsid w:val="00D57E19"/>
    <w:rsid w:val="00D62866"/>
    <w:rsid w:val="00D76AA7"/>
    <w:rsid w:val="00D82A90"/>
    <w:rsid w:val="00D82BEC"/>
    <w:rsid w:val="00D83BE7"/>
    <w:rsid w:val="00D867A3"/>
    <w:rsid w:val="00D903F0"/>
    <w:rsid w:val="00D91381"/>
    <w:rsid w:val="00D9406D"/>
    <w:rsid w:val="00D94816"/>
    <w:rsid w:val="00DA7DF8"/>
    <w:rsid w:val="00DB435A"/>
    <w:rsid w:val="00DB5436"/>
    <w:rsid w:val="00DB7170"/>
    <w:rsid w:val="00DC016E"/>
    <w:rsid w:val="00DC2D22"/>
    <w:rsid w:val="00DC53A5"/>
    <w:rsid w:val="00DD2EC4"/>
    <w:rsid w:val="00DE6893"/>
    <w:rsid w:val="00DF0F18"/>
    <w:rsid w:val="00DF18E9"/>
    <w:rsid w:val="00DF3F4F"/>
    <w:rsid w:val="00E01162"/>
    <w:rsid w:val="00E01720"/>
    <w:rsid w:val="00E01B11"/>
    <w:rsid w:val="00E0354B"/>
    <w:rsid w:val="00E047E9"/>
    <w:rsid w:val="00E04B4E"/>
    <w:rsid w:val="00E0669C"/>
    <w:rsid w:val="00E10165"/>
    <w:rsid w:val="00E113B5"/>
    <w:rsid w:val="00E1144B"/>
    <w:rsid w:val="00E1361D"/>
    <w:rsid w:val="00E44744"/>
    <w:rsid w:val="00E6525E"/>
    <w:rsid w:val="00E661B3"/>
    <w:rsid w:val="00E679D8"/>
    <w:rsid w:val="00E7000A"/>
    <w:rsid w:val="00E7600D"/>
    <w:rsid w:val="00E77D39"/>
    <w:rsid w:val="00E96DE1"/>
    <w:rsid w:val="00EA1809"/>
    <w:rsid w:val="00EA5EF5"/>
    <w:rsid w:val="00EA6226"/>
    <w:rsid w:val="00EA6640"/>
    <w:rsid w:val="00EA6E43"/>
    <w:rsid w:val="00EA71C6"/>
    <w:rsid w:val="00EC02EB"/>
    <w:rsid w:val="00EC23DF"/>
    <w:rsid w:val="00EC5BA1"/>
    <w:rsid w:val="00ED41CD"/>
    <w:rsid w:val="00ED4C8C"/>
    <w:rsid w:val="00ED7B58"/>
    <w:rsid w:val="00EE0821"/>
    <w:rsid w:val="00EE2AC0"/>
    <w:rsid w:val="00EE3DF5"/>
    <w:rsid w:val="00EE5A71"/>
    <w:rsid w:val="00EF4AFB"/>
    <w:rsid w:val="00F06B5C"/>
    <w:rsid w:val="00F11B30"/>
    <w:rsid w:val="00F17312"/>
    <w:rsid w:val="00F23141"/>
    <w:rsid w:val="00F238F4"/>
    <w:rsid w:val="00F26271"/>
    <w:rsid w:val="00F3241D"/>
    <w:rsid w:val="00F32D0E"/>
    <w:rsid w:val="00F34922"/>
    <w:rsid w:val="00F36896"/>
    <w:rsid w:val="00F457B5"/>
    <w:rsid w:val="00F45DBE"/>
    <w:rsid w:val="00F47FBD"/>
    <w:rsid w:val="00F551E0"/>
    <w:rsid w:val="00F70691"/>
    <w:rsid w:val="00F70AA4"/>
    <w:rsid w:val="00F72650"/>
    <w:rsid w:val="00F85A67"/>
    <w:rsid w:val="00F940AC"/>
    <w:rsid w:val="00F957C3"/>
    <w:rsid w:val="00F9608D"/>
    <w:rsid w:val="00FB0BE3"/>
    <w:rsid w:val="00FB5794"/>
    <w:rsid w:val="00FC52D0"/>
    <w:rsid w:val="00FD33FB"/>
    <w:rsid w:val="00FD7AE5"/>
    <w:rsid w:val="00FE1274"/>
    <w:rsid w:val="00FE4513"/>
    <w:rsid w:val="00FF2060"/>
    <w:rsid w:val="00FF2873"/>
    <w:rsid w:val="00FF4943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97DA9"/>
  <w15:docId w15:val="{89FA9FA5-FD14-458E-9A69-6324D13A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5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56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686"/>
  </w:style>
  <w:style w:type="paragraph" w:styleId="a7">
    <w:name w:val="footer"/>
    <w:basedOn w:val="a"/>
    <w:link w:val="a8"/>
    <w:uiPriority w:val="99"/>
    <w:unhideWhenUsed/>
    <w:rsid w:val="00A856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686"/>
  </w:style>
  <w:style w:type="character" w:customStyle="1" w:styleId="c0">
    <w:name w:val="c0"/>
    <w:basedOn w:val="a0"/>
    <w:rsid w:val="00E04B4E"/>
  </w:style>
  <w:style w:type="character" w:styleId="a9">
    <w:name w:val="Placeholder Text"/>
    <w:basedOn w:val="a0"/>
    <w:uiPriority w:val="99"/>
    <w:semiHidden/>
    <w:rsid w:val="00F940AC"/>
    <w:rPr>
      <w:color w:val="808080"/>
    </w:rPr>
  </w:style>
  <w:style w:type="paragraph" w:styleId="aa">
    <w:name w:val="Document Map"/>
    <w:basedOn w:val="a"/>
    <w:link w:val="ab"/>
    <w:uiPriority w:val="99"/>
    <w:semiHidden/>
    <w:unhideWhenUsed/>
    <w:rsid w:val="003D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D19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794"/>
    <w:pPr>
      <w:ind w:left="720"/>
      <w:contextualSpacing/>
    </w:pPr>
  </w:style>
  <w:style w:type="table" w:styleId="ad">
    <w:name w:val="Table Grid"/>
    <w:basedOn w:val="a1"/>
    <w:uiPriority w:val="59"/>
    <w:rsid w:val="00A36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72">
    <w:name w:val="Font Style72"/>
    <w:rsid w:val="00870A0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rsid w:val="00870A02"/>
  </w:style>
  <w:style w:type="paragraph" w:styleId="ae">
    <w:name w:val="Body Text Indent"/>
    <w:basedOn w:val="a"/>
    <w:link w:val="af"/>
    <w:uiPriority w:val="99"/>
    <w:unhideWhenUsed/>
    <w:rsid w:val="001F2877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1F2877"/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uiPriority w:val="99"/>
    <w:unhideWhenUsed/>
    <w:rsid w:val="001B1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9B8B-EBE0-4B4E-BA04-7D06A9E4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0</TotalTime>
  <Pages>7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 Стефанишин</cp:lastModifiedBy>
  <cp:revision>232</cp:revision>
  <dcterms:created xsi:type="dcterms:W3CDTF">2015-09-10T14:48:00Z</dcterms:created>
  <dcterms:modified xsi:type="dcterms:W3CDTF">2020-10-05T13:26:00Z</dcterms:modified>
</cp:coreProperties>
</file>